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72CF7" w:rsidR="00D1158A" w:rsidP="00972CF7" w:rsidRDefault="00FF2FA0">
      <w:pPr>
        <w:jc w:val="center"/>
        <w:rPr>
          <w:b/>
          <w:color w:val="0000FF"/>
          <w:sz w:val="36"/>
          <w:szCs w:val="36"/>
        </w:rPr>
      </w:pPr>
      <w:bookmarkStart w:name="_GoBack" w:id="0"/>
      <w:bookmarkEnd w:id="0"/>
      <w:r w:rsidRPr="00972CF7">
        <w:rPr>
          <w:noProof/>
          <w:sz w:val="25"/>
          <w:szCs w:val="25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25755</wp:posOffset>
            </wp:positionV>
            <wp:extent cx="783590" cy="784860"/>
            <wp:effectExtent l="0" t="0" r="0" b="0"/>
            <wp:wrapSquare wrapText="bothSides"/>
            <wp:docPr id="4" name="Picture 2" descr="doe logo blu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 logo blue regul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CF7" w:rsidR="00972CF7">
        <w:rPr>
          <w:b/>
          <w:color w:val="0000FF"/>
          <w:sz w:val="36"/>
          <w:szCs w:val="36"/>
        </w:rPr>
        <w:t>Department of Energy</w:t>
      </w:r>
    </w:p>
    <w:p w:rsidRPr="00972CF7" w:rsidR="00972CF7" w:rsidP="00972CF7" w:rsidRDefault="00972CF7">
      <w:pPr>
        <w:jc w:val="center"/>
        <w:rPr>
          <w:sz w:val="25"/>
          <w:szCs w:val="25"/>
        </w:rPr>
      </w:pPr>
      <w:r w:rsidRPr="00972CF7">
        <w:rPr>
          <w:sz w:val="25"/>
          <w:szCs w:val="25"/>
        </w:rPr>
        <w:t>Washington, DC 20585</w:t>
      </w:r>
    </w:p>
    <w:p w:rsidRPr="00972CF7" w:rsidR="00972CF7" w:rsidP="00972CF7" w:rsidRDefault="00972CF7">
      <w:pPr>
        <w:jc w:val="center"/>
        <w:rPr>
          <w:sz w:val="25"/>
          <w:szCs w:val="25"/>
        </w:rPr>
      </w:pPr>
    </w:p>
    <w:p w:rsidRPr="00972CF7" w:rsidR="00972CF7" w:rsidRDefault="00972CF7">
      <w:pPr>
        <w:rPr>
          <w:sz w:val="25"/>
          <w:szCs w:val="25"/>
        </w:rPr>
      </w:pPr>
    </w:p>
    <w:p w:rsidRPr="00C50561" w:rsidR="00045FD7" w:rsidP="00045FD7" w:rsidRDefault="00045FD7">
      <w:r w:rsidRPr="00C50561">
        <w:rPr>
          <w:highlight w:val="yellow"/>
        </w:rPr>
        <w:t>&lt;C</w:t>
      </w:r>
      <w:r w:rsidRPr="00C50561" w:rsidR="00CA0E14">
        <w:rPr>
          <w:highlight w:val="yellow"/>
        </w:rPr>
        <w:t>urrent</w:t>
      </w:r>
      <w:r w:rsidRPr="00C50561">
        <w:rPr>
          <w:highlight w:val="yellow"/>
        </w:rPr>
        <w:t xml:space="preserve"> MMDDYYYY</w:t>
      </w:r>
      <w:r w:rsidRPr="00C50561">
        <w:t>&gt;</w:t>
      </w:r>
    </w:p>
    <w:p w:rsidRPr="00C50561" w:rsidR="00045FD7" w:rsidP="00045FD7" w:rsidRDefault="00045FD7"/>
    <w:p w:rsidRPr="00C50561" w:rsidR="00045FD7" w:rsidP="00045FD7" w:rsidRDefault="00045FD7">
      <w:pPr>
        <w:rPr>
          <w:highlight w:val="yellow"/>
        </w:rPr>
      </w:pPr>
      <w:r w:rsidRPr="00C50561">
        <w:rPr>
          <w:highlight w:val="yellow"/>
        </w:rPr>
        <w:t xml:space="preserve">&lt;Mr./Ms. Respondent Name&gt; </w:t>
      </w:r>
    </w:p>
    <w:p w:rsidRPr="00C50561" w:rsidR="00045FD7" w:rsidP="00045FD7" w:rsidRDefault="00045FD7">
      <w:pPr>
        <w:rPr>
          <w:highlight w:val="yellow"/>
        </w:rPr>
      </w:pPr>
      <w:r w:rsidRPr="00C50561">
        <w:rPr>
          <w:highlight w:val="yellow"/>
        </w:rPr>
        <w:t>&lt;Account Name&gt;</w:t>
      </w:r>
    </w:p>
    <w:p w:rsidRPr="00C50561" w:rsidR="00045FD7" w:rsidP="00045FD7" w:rsidRDefault="00045FD7">
      <w:pPr>
        <w:rPr>
          <w:highlight w:val="yellow"/>
        </w:rPr>
      </w:pPr>
      <w:r w:rsidRPr="00C50561">
        <w:rPr>
          <w:highlight w:val="yellow"/>
        </w:rPr>
        <w:t>&lt;Address Line 1&gt;</w:t>
      </w:r>
    </w:p>
    <w:p w:rsidRPr="00C50561" w:rsidR="00045FD7" w:rsidP="00045FD7" w:rsidRDefault="00045FD7">
      <w:r w:rsidRPr="00C50561">
        <w:rPr>
          <w:highlight w:val="yellow"/>
        </w:rPr>
        <w:t>&lt;City&gt;, &lt;State&gt; &lt;Zip Code&gt;</w:t>
      </w:r>
    </w:p>
    <w:p w:rsidRPr="00C50561" w:rsidR="00DD3031" w:rsidP="00DD3031" w:rsidRDefault="00DD3031">
      <w:r w:rsidRPr="00C50561">
        <w:t>Reference: OMB NO. 1905-0205 (Expiration Date: 12/31/202</w:t>
      </w:r>
      <w:r w:rsidR="00247643">
        <w:t>3</w:t>
      </w:r>
      <w:r w:rsidRPr="00C50561">
        <w:t>)</w:t>
      </w:r>
    </w:p>
    <w:p w:rsidRPr="00C50561" w:rsidR="00045FD7" w:rsidP="00045FD7" w:rsidRDefault="00045FD7"/>
    <w:p w:rsidRPr="00C50561" w:rsidR="00DD54BD" w:rsidP="00045FD7" w:rsidRDefault="00045FD7">
      <w:r w:rsidRPr="00C50561">
        <w:t xml:space="preserve">Dear </w:t>
      </w:r>
      <w:r w:rsidRPr="00C50561">
        <w:rPr>
          <w:highlight w:val="yellow"/>
        </w:rPr>
        <w:t>&lt;Mr./Ms. Respondent Name&gt;</w:t>
      </w:r>
      <w:r w:rsidRPr="00C50561">
        <w:t>,</w:t>
      </w:r>
    </w:p>
    <w:p w:rsidRPr="00C50561" w:rsidR="00045FD7" w:rsidP="00045FD7" w:rsidRDefault="00045FD7"/>
    <w:p w:rsidRPr="00C50561" w:rsidR="0084318A" w:rsidP="0084318A" w:rsidRDefault="00DE45EC">
      <w:pPr>
        <w:rPr>
          <w:color w:val="000000"/>
        </w:rPr>
      </w:pPr>
      <w:r w:rsidRPr="00C50561">
        <w:t>Welcome to the U.S. Energy Information Administration (EIA), the statistical and analytical agency within the U.S. Department of Energy.</w:t>
      </w:r>
      <w:r w:rsidRPr="00C50561">
        <w:rPr>
          <w:rFonts w:ascii="Arial" w:hAnsi="Arial" w:cs="Arial"/>
        </w:rPr>
        <w:t xml:space="preserve"> </w:t>
      </w:r>
      <w:r w:rsidRPr="00C50561" w:rsidR="0084318A">
        <w:rPr>
          <w:color w:val="000000"/>
        </w:rPr>
        <w:t xml:space="preserve">Your company has been selected by the EIA as a respondent to </w:t>
      </w:r>
      <w:r w:rsidRPr="00C50561" w:rsidR="00DF7149">
        <w:rPr>
          <w:color w:val="000000"/>
        </w:rPr>
        <w:t xml:space="preserve">the </w:t>
      </w:r>
      <w:r w:rsidRPr="00C50561" w:rsidR="0084318A">
        <w:rPr>
          <w:color w:val="000000"/>
        </w:rPr>
        <w:t>Fo</w:t>
      </w:r>
      <w:r w:rsidRPr="00C50561" w:rsidR="00F03859">
        <w:rPr>
          <w:color w:val="000000"/>
        </w:rPr>
        <w:t>rm EIA-</w:t>
      </w:r>
      <w:r w:rsidRPr="00C50561" w:rsidR="008A2271">
        <w:rPr>
          <w:color w:val="000000"/>
        </w:rPr>
        <w:t>914</w:t>
      </w:r>
      <w:r w:rsidRPr="00C50561" w:rsidR="00C24BA9">
        <w:rPr>
          <w:color w:val="000000"/>
        </w:rPr>
        <w:t xml:space="preserve">, </w:t>
      </w:r>
      <w:r w:rsidRPr="00C50561" w:rsidR="00AB252C">
        <w:rPr>
          <w:color w:val="000000"/>
        </w:rPr>
        <w:t>“</w:t>
      </w:r>
      <w:r w:rsidRPr="00C50561" w:rsidR="008A2271">
        <w:rPr>
          <w:color w:val="000000"/>
        </w:rPr>
        <w:t>Monthly Crude Oil and Lease Condensate, and Natural Gas Production</w:t>
      </w:r>
      <w:r w:rsidRPr="00C50561" w:rsidR="00F03859">
        <w:rPr>
          <w:color w:val="000000"/>
        </w:rPr>
        <w:t xml:space="preserve"> Report</w:t>
      </w:r>
      <w:r w:rsidRPr="00C50561" w:rsidR="00AB252C">
        <w:rPr>
          <w:color w:val="000000"/>
        </w:rPr>
        <w:t>”</w:t>
      </w:r>
      <w:r w:rsidRPr="00C50561" w:rsidR="0084318A">
        <w:rPr>
          <w:color w:val="000000"/>
        </w:rPr>
        <w:t>. These</w:t>
      </w:r>
      <w:r w:rsidR="00227551">
        <w:rPr>
          <w:color w:val="000000"/>
        </w:rPr>
        <w:t xml:space="preserve"> data are collected pursuant to 15 U.S.C. §772(b) </w:t>
      </w:r>
      <w:r w:rsidRPr="00C50561" w:rsidR="0084318A">
        <w:rPr>
          <w:color w:val="000000"/>
        </w:rPr>
        <w:t>and response to this survey is mandatory under the FEA Act.</w:t>
      </w:r>
      <w:r w:rsidRPr="00C50561" w:rsidR="00C24BA9">
        <w:rPr>
          <w:color w:val="000000"/>
        </w:rPr>
        <w:t xml:space="preserve"> </w:t>
      </w:r>
      <w:r w:rsidRPr="00C50561" w:rsidR="00F03859">
        <w:rPr>
          <w:color w:val="000000"/>
        </w:rPr>
        <w:br/>
      </w:r>
      <w:r w:rsidRPr="00C50561" w:rsidR="00F03859">
        <w:rPr>
          <w:color w:val="000000"/>
        </w:rPr>
        <w:br/>
        <w:t>Form EIA-</w:t>
      </w:r>
      <w:r w:rsidRPr="00C50561" w:rsidR="008A2271">
        <w:rPr>
          <w:color w:val="000000"/>
        </w:rPr>
        <w:t>914</w:t>
      </w:r>
      <w:r w:rsidRPr="00C50561" w:rsidR="00F03859">
        <w:rPr>
          <w:color w:val="000000"/>
        </w:rPr>
        <w:t xml:space="preserve"> </w:t>
      </w:r>
      <w:r w:rsidRPr="00C50561" w:rsidR="00B52317">
        <w:rPr>
          <w:shd w:val="clear" w:color="auto" w:fill="FFFFFF"/>
        </w:rPr>
        <w:t>estimates the</w:t>
      </w:r>
      <w:r w:rsidRPr="00C50561" w:rsidR="00F03859">
        <w:rPr>
          <w:shd w:val="clear" w:color="auto" w:fill="FFFFFF"/>
        </w:rPr>
        <w:t xml:space="preserve"> </w:t>
      </w:r>
      <w:r w:rsidRPr="00C50561" w:rsidR="00B52317">
        <w:rPr>
          <w:shd w:val="clear" w:color="auto" w:fill="FFFFFF"/>
        </w:rPr>
        <w:t>crude oil and natural gas</w:t>
      </w:r>
      <w:r w:rsidRPr="00C50561" w:rsidR="00F03859">
        <w:rPr>
          <w:shd w:val="clear" w:color="auto" w:fill="FFFFFF"/>
        </w:rPr>
        <w:t xml:space="preserve"> </w:t>
      </w:r>
      <w:r w:rsidRPr="00C50561" w:rsidR="00BF2476">
        <w:rPr>
          <w:shd w:val="clear" w:color="auto" w:fill="FFFFFF"/>
        </w:rPr>
        <w:t xml:space="preserve">production </w:t>
      </w:r>
      <w:r w:rsidRPr="00C50561" w:rsidR="00B52317">
        <w:rPr>
          <w:shd w:val="clear" w:color="auto" w:fill="FFFFFF"/>
        </w:rPr>
        <w:t>in the United States</w:t>
      </w:r>
      <w:r w:rsidRPr="00C50561" w:rsidR="00F03859">
        <w:rPr>
          <w:shd w:val="clear" w:color="auto" w:fill="FFFFFF"/>
        </w:rPr>
        <w:t xml:space="preserve"> at state, regional, and national levels </w:t>
      </w:r>
      <w:r w:rsidRPr="00C50561" w:rsidR="0084318A">
        <w:rPr>
          <w:color w:val="000000"/>
        </w:rPr>
        <w:t>as required by 10</w:t>
      </w:r>
      <w:r w:rsidRPr="00C50561" w:rsidR="00F03859">
        <w:rPr>
          <w:color w:val="000000"/>
        </w:rPr>
        <w:t xml:space="preserve"> CFR 205.308 and 205.325. </w:t>
      </w:r>
    </w:p>
    <w:p w:rsidRPr="00C50561" w:rsidR="0084318A" w:rsidP="0084318A" w:rsidRDefault="0084318A">
      <w:pPr>
        <w:rPr>
          <w:color w:val="000000"/>
        </w:rPr>
      </w:pPr>
    </w:p>
    <w:p w:rsidRPr="00C50561" w:rsidR="001661C5" w:rsidP="0084318A" w:rsidRDefault="0084318A">
      <w:pPr>
        <w:rPr>
          <w:color w:val="000000"/>
        </w:rPr>
      </w:pPr>
      <w:r w:rsidRPr="00C50561">
        <w:rPr>
          <w:color w:val="000000"/>
        </w:rPr>
        <w:t xml:space="preserve">The respondents to the </w:t>
      </w:r>
      <w:r w:rsidRPr="00C50561" w:rsidR="00AB252C">
        <w:rPr>
          <w:color w:val="000000"/>
        </w:rPr>
        <w:t>“</w:t>
      </w:r>
      <w:r w:rsidRPr="00C50561" w:rsidR="00B52317">
        <w:rPr>
          <w:color w:val="000000"/>
        </w:rPr>
        <w:t>Monthly Crude Oil and Lease Condensate, and Natural Gas Production Report</w:t>
      </w:r>
      <w:r w:rsidRPr="00C50561" w:rsidR="00AB252C">
        <w:rPr>
          <w:color w:val="000000"/>
        </w:rPr>
        <w:t>”</w:t>
      </w:r>
      <w:r w:rsidRPr="00C50561" w:rsidR="00F03859">
        <w:rPr>
          <w:color w:val="000000"/>
        </w:rPr>
        <w:t xml:space="preserve"> </w:t>
      </w:r>
      <w:r w:rsidRPr="00C50561">
        <w:rPr>
          <w:color w:val="000000"/>
        </w:rPr>
        <w:t xml:space="preserve">submit data to EIA via the EIA </w:t>
      </w:r>
      <w:hyperlink w:history="1" r:id="rId8">
        <w:r w:rsidRPr="00C50561" w:rsidR="00DD3031">
          <w:rPr>
            <w:rStyle w:val="Hyperlink"/>
          </w:rPr>
          <w:t>Survey</w:t>
        </w:r>
        <w:r w:rsidRPr="00C50561">
          <w:rPr>
            <w:rStyle w:val="Hyperlink"/>
          </w:rPr>
          <w:t xml:space="preserve"> Community P</w:t>
        </w:r>
        <w:r w:rsidRPr="00C50561">
          <w:rPr>
            <w:rStyle w:val="Hyperlink"/>
          </w:rPr>
          <w:t>o</w:t>
        </w:r>
        <w:r w:rsidRPr="00C50561">
          <w:rPr>
            <w:rStyle w:val="Hyperlink"/>
          </w:rPr>
          <w:t>rtal</w:t>
        </w:r>
      </w:hyperlink>
      <w:r w:rsidRPr="00C50561">
        <w:rPr>
          <w:color w:val="000000"/>
        </w:rPr>
        <w:t>. The Community Portal is a simple, easy to use, on-line resource that provides essential data management services supporting energy data collections, proprietary energy data transfer, customized energy reporting and much more.</w:t>
      </w:r>
      <w:r w:rsidRPr="00C50561">
        <w:rPr>
          <w:color w:val="000000"/>
        </w:rPr>
        <w:br/>
      </w:r>
      <w:r w:rsidRPr="00C50561">
        <w:rPr>
          <w:color w:val="000000"/>
        </w:rPr>
        <w:br/>
        <w:t xml:space="preserve">Based on information gathered by EIA, you have been identified as the initial point of contact for providing information needed to </w:t>
      </w:r>
      <w:r w:rsidRPr="00C50561" w:rsidR="00F03859">
        <w:rPr>
          <w:color w:val="000000"/>
        </w:rPr>
        <w:t>complete the EIA-</w:t>
      </w:r>
      <w:r w:rsidRPr="00C50561" w:rsidR="00064959">
        <w:rPr>
          <w:color w:val="000000"/>
        </w:rPr>
        <w:t>914</w:t>
      </w:r>
      <w:r w:rsidRPr="00C50561">
        <w:rPr>
          <w:color w:val="000000"/>
        </w:rPr>
        <w:t xml:space="preserve"> survey. If you are the appropriate contact, please confirm by emailing us at </w:t>
      </w:r>
      <w:hyperlink w:history="1" r:id="rId9">
        <w:r w:rsidRPr="00C50561">
          <w:rPr>
            <w:rStyle w:val="Hyperlink"/>
          </w:rPr>
          <w:t>EIA4USA@eia.gov</w:t>
        </w:r>
      </w:hyperlink>
      <w:r w:rsidRPr="00C50561">
        <w:rPr>
          <w:color w:val="000000"/>
        </w:rPr>
        <w:t xml:space="preserve">. If you are not the appropriate contact, please forward the appropriate person's contact information to </w:t>
      </w:r>
      <w:hyperlink w:history="1" r:id="rId10">
        <w:r w:rsidRPr="00C50561">
          <w:rPr>
            <w:rStyle w:val="Hyperlink"/>
          </w:rPr>
          <w:t>EIA4USA@eia.gov</w:t>
        </w:r>
      </w:hyperlink>
      <w:r w:rsidRPr="00C50561" w:rsidR="007C55D6">
        <w:rPr>
          <w:color w:val="000000"/>
        </w:rPr>
        <w:t>,</w:t>
      </w:r>
      <w:r w:rsidRPr="00C50561">
        <w:rPr>
          <w:color w:val="000000"/>
        </w:rPr>
        <w:t xml:space="preserve"> and we will contact them directly. </w:t>
      </w:r>
      <w:r w:rsidRPr="00C50561">
        <w:rPr>
          <w:color w:val="000000"/>
        </w:rPr>
        <w:br/>
      </w:r>
      <w:r w:rsidRPr="00C50561">
        <w:rPr>
          <w:color w:val="000000"/>
        </w:rPr>
        <w:br/>
        <w:t xml:space="preserve">Please watch your email over the next few days for a message that will contain your EIA username and temporary password to the Community Portal. Once you have updated your password and are able to access the Community Portal, see the </w:t>
      </w:r>
      <w:r w:rsidRPr="00C50561">
        <w:rPr>
          <w:b/>
          <w:color w:val="000000"/>
        </w:rPr>
        <w:t>Knowledge</w:t>
      </w:r>
      <w:r w:rsidRPr="00C50561">
        <w:rPr>
          <w:color w:val="000000"/>
        </w:rPr>
        <w:t xml:space="preserve"> tab for addit</w:t>
      </w:r>
      <w:r w:rsidRPr="00C50561" w:rsidR="00F03859">
        <w:rPr>
          <w:color w:val="000000"/>
        </w:rPr>
        <w:t>ional information on the EIA-</w:t>
      </w:r>
      <w:r w:rsidRPr="00C50561" w:rsidR="00064959">
        <w:rPr>
          <w:color w:val="000000"/>
        </w:rPr>
        <w:t>914</w:t>
      </w:r>
      <w:r w:rsidRPr="00C50561">
        <w:rPr>
          <w:color w:val="000000"/>
        </w:rPr>
        <w:t xml:space="preserve"> and instructions on how to use the EIA </w:t>
      </w:r>
      <w:r w:rsidRPr="00C50561" w:rsidR="00DD3031">
        <w:rPr>
          <w:color w:val="000000"/>
        </w:rPr>
        <w:t>Survey</w:t>
      </w:r>
      <w:r w:rsidRPr="00C50561">
        <w:rPr>
          <w:color w:val="000000"/>
        </w:rPr>
        <w:t xml:space="preserve"> Community Portal to submit data.</w:t>
      </w:r>
      <w:r w:rsidRPr="00C50561">
        <w:rPr>
          <w:color w:val="000000"/>
        </w:rPr>
        <w:br/>
      </w:r>
      <w:r w:rsidRPr="00C50561">
        <w:rPr>
          <w:color w:val="000000"/>
        </w:rPr>
        <w:br/>
        <w:t xml:space="preserve">If you have any questions, please contact us directly at </w:t>
      </w:r>
      <w:hyperlink w:history="1" r:id="rId11">
        <w:r w:rsidRPr="00C50561">
          <w:rPr>
            <w:rStyle w:val="Hyperlink"/>
          </w:rPr>
          <w:t>EIA4USA@eia.gov</w:t>
        </w:r>
      </w:hyperlink>
      <w:r w:rsidRPr="00C50561">
        <w:rPr>
          <w:color w:val="000000"/>
        </w:rPr>
        <w:t xml:space="preserve"> or call 1-855-EIA-4USA (1-855-342-4872) Monday through Friday, 8:00 AM-6:00 PM ET.</w:t>
      </w:r>
      <w:r w:rsidRPr="00C50561">
        <w:rPr>
          <w:color w:val="000000"/>
        </w:rPr>
        <w:br/>
      </w:r>
      <w:r w:rsidRPr="00C50561">
        <w:rPr>
          <w:color w:val="000000"/>
        </w:rPr>
        <w:br/>
        <w:t xml:space="preserve">We are very excited to provide you with a new and innovative way of submitting and </w:t>
      </w:r>
      <w:r w:rsidRPr="00C50561">
        <w:rPr>
          <w:color w:val="000000"/>
        </w:rPr>
        <w:lastRenderedPageBreak/>
        <w:t>receiving data from the U.S. Energy Information Administration. Thank you for supporting EIA's data collection activities.</w:t>
      </w:r>
    </w:p>
    <w:p w:rsidRPr="00C50561" w:rsidR="0084318A" w:rsidP="00972CF7" w:rsidRDefault="0084318A">
      <w:pPr>
        <w:rPr>
          <w:color w:val="000000"/>
        </w:rPr>
      </w:pPr>
    </w:p>
    <w:p w:rsidRPr="00C50561" w:rsidR="0084318A" w:rsidP="00972CF7" w:rsidRDefault="0084318A">
      <w:pPr>
        <w:rPr>
          <w:color w:val="000000"/>
        </w:rPr>
      </w:pPr>
    </w:p>
    <w:p w:rsidRPr="00C50561" w:rsidR="001661C5" w:rsidP="00972CF7" w:rsidRDefault="001661C5">
      <w:pPr>
        <w:rPr>
          <w:color w:val="000000"/>
        </w:rPr>
      </w:pPr>
      <w:r w:rsidRPr="00C50561">
        <w:rPr>
          <w:color w:val="000000"/>
        </w:rPr>
        <w:t>Sincerely,</w:t>
      </w:r>
    </w:p>
    <w:p w:rsidRPr="00C50561" w:rsidR="001661C5" w:rsidP="00972CF7" w:rsidRDefault="001661C5">
      <w:pPr>
        <w:rPr>
          <w:color w:val="000000"/>
        </w:rPr>
      </w:pPr>
    </w:p>
    <w:p w:rsidRPr="00C50561" w:rsidR="001661C5" w:rsidP="00972CF7" w:rsidRDefault="001661C5">
      <w:pPr>
        <w:rPr>
          <w:noProof/>
        </w:rPr>
      </w:pPr>
    </w:p>
    <w:p w:rsidRPr="00C50561" w:rsidR="00367BD1" w:rsidP="00972CF7" w:rsidRDefault="00367BD1">
      <w:pPr>
        <w:rPr>
          <w:color w:val="000000"/>
        </w:rPr>
      </w:pPr>
    </w:p>
    <w:p w:rsidRPr="00C50561" w:rsidR="00AC3F1F" w:rsidP="00972CF7" w:rsidRDefault="00AC3F1F">
      <w:pPr>
        <w:rPr>
          <w:color w:val="000000"/>
        </w:rPr>
      </w:pPr>
    </w:p>
    <w:p w:rsidR="00C50561" w:rsidP="00C50561" w:rsidRDefault="00C50561">
      <w:pPr>
        <w:rPr>
          <w:color w:val="000000"/>
          <w:sz w:val="25"/>
          <w:szCs w:val="25"/>
        </w:rPr>
      </w:pPr>
      <w:r w:rsidRPr="00972CF7">
        <w:rPr>
          <w:color w:val="000000"/>
          <w:sz w:val="25"/>
          <w:szCs w:val="25"/>
        </w:rPr>
        <w:t>Debra Coaxum</w:t>
      </w:r>
    </w:p>
    <w:p w:rsidRPr="00F645BE" w:rsidR="00C50561" w:rsidP="00C50561" w:rsidRDefault="00C50561">
      <w:r w:rsidRPr="00D62B74">
        <w:t xml:space="preserve">Director, Office of </w:t>
      </w:r>
      <w:r>
        <w:t>Survey Operations</w:t>
      </w:r>
      <w:r>
        <w:rPr>
          <w:color w:val="000000"/>
          <w:sz w:val="25"/>
          <w:szCs w:val="25"/>
        </w:rPr>
        <w:t xml:space="preserve"> </w:t>
      </w:r>
    </w:p>
    <w:p w:rsidR="00C50561" w:rsidP="00C50561" w:rsidRDefault="00C50561">
      <w:pPr>
        <w:widowControl w:val="0"/>
        <w:autoSpaceDE w:val="0"/>
        <w:autoSpaceDN w:val="0"/>
        <w:adjustRightInd w:val="0"/>
      </w:pPr>
      <w:r>
        <w:t>U.S. Energy Information Administration</w:t>
      </w:r>
    </w:p>
    <w:p w:rsidRPr="00D207CE" w:rsidR="00C50561" w:rsidP="00C50561" w:rsidRDefault="00C50561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  <w:r>
        <w:t>U.S. Department of Energy</w:t>
      </w:r>
    </w:p>
    <w:p w:rsidRPr="00972CF7" w:rsidR="00C50561" w:rsidP="00C50561" w:rsidRDefault="00C50561">
      <w:pPr>
        <w:rPr>
          <w:sz w:val="25"/>
          <w:szCs w:val="25"/>
        </w:rPr>
      </w:pPr>
    </w:p>
    <w:p w:rsidRPr="00C50561" w:rsidR="00DD54BD" w:rsidP="00972CF7" w:rsidRDefault="00DD54BD"/>
    <w:sectPr w:rsidRPr="00C50561" w:rsidR="00DD54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88" w:rsidRDefault="00917988" w:rsidP="00972CF7">
      <w:r>
        <w:separator/>
      </w:r>
    </w:p>
  </w:endnote>
  <w:endnote w:type="continuationSeparator" w:id="0">
    <w:p w:rsidR="00917988" w:rsidRDefault="00917988" w:rsidP="0097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88" w:rsidRDefault="00917988" w:rsidP="00972CF7">
      <w:r>
        <w:separator/>
      </w:r>
    </w:p>
  </w:footnote>
  <w:footnote w:type="continuationSeparator" w:id="0">
    <w:p w:rsidR="00917988" w:rsidRDefault="00917988" w:rsidP="00972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D4"/>
    <w:rsid w:val="00045FD7"/>
    <w:rsid w:val="0006004E"/>
    <w:rsid w:val="00064959"/>
    <w:rsid w:val="000A13FE"/>
    <w:rsid w:val="001430DE"/>
    <w:rsid w:val="001461D4"/>
    <w:rsid w:val="001561D2"/>
    <w:rsid w:val="001661C5"/>
    <w:rsid w:val="00195607"/>
    <w:rsid w:val="001A227A"/>
    <w:rsid w:val="001C7E99"/>
    <w:rsid w:val="00227551"/>
    <w:rsid w:val="00233101"/>
    <w:rsid w:val="00247643"/>
    <w:rsid w:val="0026141A"/>
    <w:rsid w:val="002A0B3E"/>
    <w:rsid w:val="002A238B"/>
    <w:rsid w:val="002B2016"/>
    <w:rsid w:val="003411E6"/>
    <w:rsid w:val="00361CD2"/>
    <w:rsid w:val="00367BD1"/>
    <w:rsid w:val="004311FE"/>
    <w:rsid w:val="00451CD6"/>
    <w:rsid w:val="004C6383"/>
    <w:rsid w:val="005519B1"/>
    <w:rsid w:val="00553D86"/>
    <w:rsid w:val="005E759F"/>
    <w:rsid w:val="00624835"/>
    <w:rsid w:val="00633A5D"/>
    <w:rsid w:val="00656323"/>
    <w:rsid w:val="006E602F"/>
    <w:rsid w:val="00706875"/>
    <w:rsid w:val="007109E9"/>
    <w:rsid w:val="007139D6"/>
    <w:rsid w:val="00735385"/>
    <w:rsid w:val="00786B42"/>
    <w:rsid w:val="007A69F3"/>
    <w:rsid w:val="007C55D6"/>
    <w:rsid w:val="0084318A"/>
    <w:rsid w:val="00852A2C"/>
    <w:rsid w:val="008655B8"/>
    <w:rsid w:val="008A2271"/>
    <w:rsid w:val="00910A17"/>
    <w:rsid w:val="00917988"/>
    <w:rsid w:val="00933EE9"/>
    <w:rsid w:val="00942FE6"/>
    <w:rsid w:val="00962C28"/>
    <w:rsid w:val="00972CF7"/>
    <w:rsid w:val="009F19B5"/>
    <w:rsid w:val="00A252CA"/>
    <w:rsid w:val="00A438BF"/>
    <w:rsid w:val="00A81306"/>
    <w:rsid w:val="00A94839"/>
    <w:rsid w:val="00AB252C"/>
    <w:rsid w:val="00AC3F1F"/>
    <w:rsid w:val="00AE37B8"/>
    <w:rsid w:val="00AE50AC"/>
    <w:rsid w:val="00AF4CE8"/>
    <w:rsid w:val="00B02B54"/>
    <w:rsid w:val="00B52317"/>
    <w:rsid w:val="00BA778C"/>
    <w:rsid w:val="00BC500B"/>
    <w:rsid w:val="00BE2FFE"/>
    <w:rsid w:val="00BF2476"/>
    <w:rsid w:val="00C24BA9"/>
    <w:rsid w:val="00C45C2C"/>
    <w:rsid w:val="00C50561"/>
    <w:rsid w:val="00C710D6"/>
    <w:rsid w:val="00CA0E14"/>
    <w:rsid w:val="00CE729D"/>
    <w:rsid w:val="00D1158A"/>
    <w:rsid w:val="00D2722E"/>
    <w:rsid w:val="00D47396"/>
    <w:rsid w:val="00D511F2"/>
    <w:rsid w:val="00DB5DAF"/>
    <w:rsid w:val="00DD3031"/>
    <w:rsid w:val="00DD54BD"/>
    <w:rsid w:val="00DE0982"/>
    <w:rsid w:val="00DE45EC"/>
    <w:rsid w:val="00DF2B91"/>
    <w:rsid w:val="00DF7149"/>
    <w:rsid w:val="00E14561"/>
    <w:rsid w:val="00E42EFE"/>
    <w:rsid w:val="00E63089"/>
    <w:rsid w:val="00EF2CDE"/>
    <w:rsid w:val="00F03859"/>
    <w:rsid w:val="00F645BE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6ADDCD8-4C55-48AF-9B09-CE34EC2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rsid w:val="00865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5B8"/>
  </w:style>
  <w:style w:type="paragraph" w:styleId="CommentSubject">
    <w:name w:val="annotation subject"/>
    <w:basedOn w:val="CommentText"/>
    <w:next w:val="CommentText"/>
    <w:link w:val="CommentSubjectChar"/>
    <w:rsid w:val="008655B8"/>
    <w:rPr>
      <w:b/>
      <w:bCs/>
    </w:rPr>
  </w:style>
  <w:style w:type="character" w:customStyle="1" w:styleId="CommentSubjectChar">
    <w:name w:val="Comment Subject Char"/>
    <w:link w:val="CommentSubject"/>
    <w:rsid w:val="008655B8"/>
    <w:rPr>
      <w:b/>
      <w:bCs/>
    </w:rPr>
  </w:style>
  <w:style w:type="paragraph" w:styleId="BalloonText">
    <w:name w:val="Balloon Text"/>
    <w:basedOn w:val="Normal"/>
    <w:link w:val="BalloonTextChar"/>
    <w:rsid w:val="00865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8"/>
    <w:rPr>
      <w:rFonts w:ascii="Tahoma" w:hAnsi="Tahoma" w:cs="Tahoma"/>
      <w:sz w:val="16"/>
      <w:szCs w:val="16"/>
    </w:rPr>
  </w:style>
  <w:style w:type="character" w:styleId="Hyperlink">
    <w:name w:val="Hyperlink"/>
    <w:rsid w:val="00DD54BD"/>
    <w:rPr>
      <w:color w:val="0563C1"/>
      <w:u w:val="single"/>
    </w:rPr>
  </w:style>
  <w:style w:type="table" w:styleId="TableGrid">
    <w:name w:val="Table Grid"/>
    <w:basedOn w:val="TableNormal"/>
    <w:uiPriority w:val="59"/>
    <w:rsid w:val="00D1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C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2CF7"/>
    <w:rPr>
      <w:sz w:val="24"/>
      <w:szCs w:val="24"/>
    </w:rPr>
  </w:style>
  <w:style w:type="paragraph" w:styleId="Footer">
    <w:name w:val="footer"/>
    <w:basedOn w:val="Normal"/>
    <w:link w:val="FooterChar"/>
    <w:rsid w:val="00972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2CF7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318A"/>
    <w:pPr>
      <w:widowControl w:val="0"/>
      <w:autoSpaceDE w:val="0"/>
      <w:autoSpaceDN w:val="0"/>
      <w:adjustRightInd w:val="0"/>
      <w:ind w:left="122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4318A"/>
    <w:rPr>
      <w:rFonts w:eastAsia="Times New Roman"/>
      <w:sz w:val="23"/>
      <w:szCs w:val="23"/>
    </w:rPr>
  </w:style>
  <w:style w:type="character" w:styleId="FollowedHyperlink">
    <w:name w:val="FollowedHyperlink"/>
    <w:rsid w:val="00BF247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4usa.eia.go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ia4usa@eia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ia4usa@ei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ia4usa@e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A745-3DD7-47FF-9D5B-372D57D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Nonrespondent,</vt:lpstr>
    </vt:vector>
  </TitlesOfParts>
  <Company>DOE/EIA</Company>
  <LinksUpToDate>false</LinksUpToDate>
  <CharactersWithSpaces>2637</CharactersWithSpaces>
  <SharedDoc>false</SharedDoc>
  <HLinks>
    <vt:vector size="24" baseType="variant">
      <vt:variant>
        <vt:i4>6750220</vt:i4>
      </vt:variant>
      <vt:variant>
        <vt:i4>9</vt:i4>
      </vt:variant>
      <vt:variant>
        <vt:i4>0</vt:i4>
      </vt:variant>
      <vt:variant>
        <vt:i4>5</vt:i4>
      </vt:variant>
      <vt:variant>
        <vt:lpwstr>mailto:eia4usa@eia.gov</vt:lpwstr>
      </vt:variant>
      <vt:variant>
        <vt:lpwstr/>
      </vt:variant>
      <vt:variant>
        <vt:i4>6750220</vt:i4>
      </vt:variant>
      <vt:variant>
        <vt:i4>6</vt:i4>
      </vt:variant>
      <vt:variant>
        <vt:i4>0</vt:i4>
      </vt:variant>
      <vt:variant>
        <vt:i4>5</vt:i4>
      </vt:variant>
      <vt:variant>
        <vt:lpwstr>mailto:eia4usa@eia.gov</vt:lpwstr>
      </vt:variant>
      <vt:variant>
        <vt:lpwstr/>
      </vt:variant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mailto:eia4usa@eia.gov</vt:lpwstr>
      </vt:variant>
      <vt:variant>
        <vt:lpwstr/>
      </vt:variant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s://www.eia4usa.ei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nrespondent,</dc:title>
  <dc:subject/>
  <dc:creator>EIA</dc:creator>
  <cp:keywords/>
  <cp:lastModifiedBy>Murray, Patrick</cp:lastModifiedBy>
  <cp:revision>2</cp:revision>
  <cp:lastPrinted>2017-11-21T17:57:00Z</cp:lastPrinted>
  <dcterms:created xsi:type="dcterms:W3CDTF">2020-09-15T18:36:00Z</dcterms:created>
  <dcterms:modified xsi:type="dcterms:W3CDTF">2020-09-15T18:36:00Z</dcterms:modified>
</cp:coreProperties>
</file>